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0FA0" w14:textId="1B591924"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</w:t>
      </w:r>
      <w:r w:rsidR="00160F5A">
        <w:rPr>
          <w:rFonts w:ascii="標楷體" w:eastAsia="標楷體" w:hAnsi="標楷體" w:hint="eastAsia"/>
          <w:spacing w:val="-10"/>
          <w:sz w:val="36"/>
          <w:szCs w:val="36"/>
        </w:rPr>
        <w:t>過嶺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r w:rsidR="008B741A">
        <w:rPr>
          <w:rFonts w:ascii="標楷體" w:eastAsia="標楷體" w:hAnsi="標楷體" w:hint="eastAsia"/>
          <w:spacing w:val="-10"/>
          <w:sz w:val="36"/>
          <w:szCs w:val="36"/>
        </w:rPr>
        <w:t>11</w:t>
      </w:r>
      <w:r w:rsidR="0000355E">
        <w:rPr>
          <w:rFonts w:ascii="標楷體" w:eastAsia="標楷體" w:hAnsi="標楷體"/>
          <w:spacing w:val="-10"/>
          <w:sz w:val="36"/>
          <w:szCs w:val="36"/>
        </w:rPr>
        <w:t>4</w:t>
      </w:r>
      <w:r w:rsidR="00FF48A6">
        <w:rPr>
          <w:rFonts w:ascii="標楷體" w:eastAsia="標楷體" w:hAnsi="標楷體" w:hint="eastAsia"/>
          <w:spacing w:val="-10"/>
          <w:sz w:val="36"/>
          <w:szCs w:val="36"/>
        </w:rPr>
        <w:t>-</w:t>
      </w:r>
      <w:proofErr w:type="gramStart"/>
      <w:r w:rsidR="00FF48A6">
        <w:rPr>
          <w:rFonts w:ascii="標楷體" w:eastAsia="標楷體" w:hAnsi="標楷體" w:hint="eastAsia"/>
          <w:spacing w:val="-10"/>
          <w:sz w:val="36"/>
          <w:szCs w:val="36"/>
        </w:rPr>
        <w:t>115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</w:t>
      </w:r>
      <w:proofErr w:type="gramStart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僱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人員</w:t>
      </w:r>
    </w:p>
    <w:p w14:paraId="6D1F4B9B" w14:textId="77777777"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14:paraId="64A47B62" w14:textId="77777777"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894"/>
        <w:gridCol w:w="548"/>
        <w:gridCol w:w="1076"/>
        <w:gridCol w:w="556"/>
        <w:gridCol w:w="1954"/>
        <w:gridCol w:w="6"/>
      </w:tblGrid>
      <w:tr w:rsidR="00731640" w14:paraId="2CB319E7" w14:textId="77777777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450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14:paraId="454B02FF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14:paraId="69BEC8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43FDF" w14:textId="77777777"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32FF2" w14:textId="77777777"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14:paraId="0BC2215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6DF575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14:paraId="7C9F28C1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vAlign w:val="center"/>
          </w:tcPr>
          <w:p w14:paraId="00EB698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3C2BCB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3968FD17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7009E9CE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5D31C" w14:textId="77777777"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9E1A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4FD9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6776339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475B89F5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C85B3D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2A6107D5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14:paraId="1C70DF3D" w14:textId="77777777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6376B" w14:textId="77777777"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8DE9C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14:paraId="44F3695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0F576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58297" w14:textId="77777777"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14:paraId="0BAFA2B7" w14:textId="77777777"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14:paraId="6C02015F" w14:textId="77777777"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90E0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27E" w14:textId="77777777"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14:paraId="7E612D83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CA62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1E78C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0BA7D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26BD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14:paraId="58E4AED9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C032E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B3010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3A88F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51A0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E84338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4A408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2AE5AD1C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14:paraId="482EDBB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</w:tcBorders>
            <w:vAlign w:val="center"/>
          </w:tcPr>
          <w:p w14:paraId="48B005C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B48C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14:paraId="192E4E15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14:paraId="20B92965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7A75C461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12FBC264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5F5D214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D1E44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4278A07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6458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45569CF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14:paraId="0BC92563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14:paraId="3EABEB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02C12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0CABAD1F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7001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07FA57A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A0091F5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72EC2F0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D432B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14:paraId="590A2D4C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28A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46AE20FB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1341680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664FF3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2447295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7244DB7A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A10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14:paraId="0CC5D93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D2AE6D4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11E6104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420C708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14:paraId="500F9C44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4D69F" w14:textId="77777777"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82FB" w14:textId="77777777"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14:paraId="55144C63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AC8AE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14:paraId="272164DF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7988E" w14:textId="77777777"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予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</w:t>
            </w:r>
            <w:proofErr w:type="gramStart"/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註</w:t>
            </w:r>
            <w:proofErr w:type="gramEnd"/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223B76" w14:paraId="23D1938C" w14:textId="77777777" w:rsidTr="00F11B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352C7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6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4B437C" w14:textId="512541A4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14:paraId="74F55BF7" w14:textId="77777777" w:rsidR="005F4270" w:rsidRDefault="00223B76" w:rsidP="005F42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0B9C97B" w14:textId="43609BEE" w:rsidR="00223B76" w:rsidRDefault="00223B76" w:rsidP="005F42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  <w:r>
              <w:rPr>
                <w:rFonts w:ascii="標楷體" w:eastAsia="標楷體" w:hAnsi="標楷體" w:hint="eastAsia"/>
              </w:rPr>
              <w:t>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14:paraId="5958195B" w14:textId="360FDD6C" w:rsidR="00673E44" w:rsidRPr="00915EAF" w:rsidRDefault="00673E44" w:rsidP="005F4270">
            <w:pPr>
              <w:jc w:val="both"/>
              <w:rPr>
                <w:rFonts w:ascii="標楷體" w:eastAsia="標楷體" w:hAnsi="標楷體"/>
              </w:rPr>
            </w:pPr>
            <w:r w:rsidRPr="00DB1C89">
              <w:rPr>
                <w:rFonts w:ascii="標楷體" w:eastAsia="標楷體" w:hAnsi="標楷體" w:hint="eastAsia"/>
              </w:rPr>
              <w:t>□</w:t>
            </w:r>
            <w:r w:rsidR="004C4E7F" w:rsidRPr="004C4E7F">
              <w:rPr>
                <w:rFonts w:ascii="標楷體" w:eastAsia="標楷體" w:hAnsi="標楷體" w:hint="eastAsia"/>
              </w:rPr>
              <w:t>最近三個月內核發之警察刑事紀錄證明書</w:t>
            </w:r>
            <w:r w:rsidRPr="00673E44">
              <w:rPr>
                <w:rFonts w:ascii="標楷體" w:eastAsia="標楷體" w:hAnsi="標楷體" w:hint="eastAsia"/>
              </w:rPr>
              <w:t>（良民證）</w:t>
            </w:r>
          </w:p>
        </w:tc>
      </w:tr>
      <w:tr w:rsidR="00F16FBB" w:rsidRPr="006B6F29" w14:paraId="1461A98E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3362" w14:textId="77777777"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14:paraId="00BE020F" w14:textId="77777777"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14:paraId="01B27798" w14:textId="77777777" w:rsidR="003D7C1D" w:rsidRDefault="003D7C1D">
      <w:pPr>
        <w:widowControl/>
      </w:pPr>
    </w:p>
    <w:sectPr w:rsidR="003D7C1D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F921" w14:textId="77777777" w:rsidR="003B4FF1" w:rsidRDefault="003B4FF1" w:rsidP="00526458">
      <w:r>
        <w:separator/>
      </w:r>
    </w:p>
  </w:endnote>
  <w:endnote w:type="continuationSeparator" w:id="0">
    <w:p w14:paraId="7DA0FF17" w14:textId="77777777" w:rsidR="003B4FF1" w:rsidRDefault="003B4FF1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3416" w14:textId="77777777" w:rsidR="003B4FF1" w:rsidRDefault="003B4FF1" w:rsidP="00526458">
      <w:r>
        <w:separator/>
      </w:r>
    </w:p>
  </w:footnote>
  <w:footnote w:type="continuationSeparator" w:id="0">
    <w:p w14:paraId="2302D24B" w14:textId="77777777" w:rsidR="003B4FF1" w:rsidRDefault="003B4FF1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E78"/>
    <w:multiLevelType w:val="multilevel"/>
    <w:tmpl w:val="2B466808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1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830A0"/>
    <w:multiLevelType w:val="multilevel"/>
    <w:tmpl w:val="6A5A6FC0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6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9C31EE"/>
    <w:multiLevelType w:val="multilevel"/>
    <w:tmpl w:val="70B41758"/>
    <w:lvl w:ilvl="0">
      <w:start w:val="1"/>
      <w:numFmt w:val="taiwaneseCountingThousand"/>
      <w:suff w:val="nothing"/>
      <w:lvlText w:val="%1、"/>
      <w:lvlJc w:val="left"/>
      <w:pPr>
        <w:ind w:left="768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66036639">
    <w:abstractNumId w:val="4"/>
  </w:num>
  <w:num w:numId="2" w16cid:durableId="744110860">
    <w:abstractNumId w:val="2"/>
  </w:num>
  <w:num w:numId="3" w16cid:durableId="443035687">
    <w:abstractNumId w:val="1"/>
  </w:num>
  <w:num w:numId="4" w16cid:durableId="2104492045">
    <w:abstractNumId w:val="6"/>
  </w:num>
  <w:num w:numId="5" w16cid:durableId="1048069187">
    <w:abstractNumId w:val="5"/>
  </w:num>
  <w:num w:numId="6" w16cid:durableId="509956084">
    <w:abstractNumId w:val="0"/>
  </w:num>
  <w:num w:numId="7" w16cid:durableId="1751464659">
    <w:abstractNumId w:val="3"/>
  </w:num>
  <w:num w:numId="8" w16cid:durableId="930705044">
    <w:abstractNumId w:val="7"/>
  </w:num>
  <w:num w:numId="9" w16cid:durableId="116570838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355E"/>
    <w:rsid w:val="00006170"/>
    <w:rsid w:val="00012F0D"/>
    <w:rsid w:val="000158F6"/>
    <w:rsid w:val="00020475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25625"/>
    <w:rsid w:val="001363B2"/>
    <w:rsid w:val="00136858"/>
    <w:rsid w:val="001370F4"/>
    <w:rsid w:val="001510A4"/>
    <w:rsid w:val="00152B2C"/>
    <w:rsid w:val="00160F5A"/>
    <w:rsid w:val="0016446F"/>
    <w:rsid w:val="0016603C"/>
    <w:rsid w:val="001663FA"/>
    <w:rsid w:val="001861B6"/>
    <w:rsid w:val="00190D0A"/>
    <w:rsid w:val="0019254C"/>
    <w:rsid w:val="00196123"/>
    <w:rsid w:val="00197472"/>
    <w:rsid w:val="001A1191"/>
    <w:rsid w:val="001A5C3A"/>
    <w:rsid w:val="001B7B26"/>
    <w:rsid w:val="001C6E51"/>
    <w:rsid w:val="001D07BA"/>
    <w:rsid w:val="001D6190"/>
    <w:rsid w:val="001E1734"/>
    <w:rsid w:val="001F4698"/>
    <w:rsid w:val="00220FE5"/>
    <w:rsid w:val="00223B76"/>
    <w:rsid w:val="00225469"/>
    <w:rsid w:val="00232E38"/>
    <w:rsid w:val="002331EB"/>
    <w:rsid w:val="0024453E"/>
    <w:rsid w:val="002502EF"/>
    <w:rsid w:val="00262F08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B4FF1"/>
    <w:rsid w:val="003B652C"/>
    <w:rsid w:val="003D7C1D"/>
    <w:rsid w:val="003F20E1"/>
    <w:rsid w:val="003F240E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7483C"/>
    <w:rsid w:val="004805B3"/>
    <w:rsid w:val="00492523"/>
    <w:rsid w:val="004A124C"/>
    <w:rsid w:val="004A5F33"/>
    <w:rsid w:val="004C22D2"/>
    <w:rsid w:val="004C4E7F"/>
    <w:rsid w:val="004C7ED4"/>
    <w:rsid w:val="004D2869"/>
    <w:rsid w:val="004D2C36"/>
    <w:rsid w:val="004E0EF3"/>
    <w:rsid w:val="004E565B"/>
    <w:rsid w:val="004F24A2"/>
    <w:rsid w:val="00500BF0"/>
    <w:rsid w:val="005145F7"/>
    <w:rsid w:val="005224D9"/>
    <w:rsid w:val="00526458"/>
    <w:rsid w:val="005349A8"/>
    <w:rsid w:val="00545C30"/>
    <w:rsid w:val="00555336"/>
    <w:rsid w:val="00562949"/>
    <w:rsid w:val="005672C1"/>
    <w:rsid w:val="005715B3"/>
    <w:rsid w:val="0058367B"/>
    <w:rsid w:val="00596CC8"/>
    <w:rsid w:val="005A36B6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5F4270"/>
    <w:rsid w:val="006077CA"/>
    <w:rsid w:val="0063096C"/>
    <w:rsid w:val="00637358"/>
    <w:rsid w:val="0066761F"/>
    <w:rsid w:val="00673E44"/>
    <w:rsid w:val="00675EAE"/>
    <w:rsid w:val="00694789"/>
    <w:rsid w:val="006A593C"/>
    <w:rsid w:val="006C195B"/>
    <w:rsid w:val="006C6EB8"/>
    <w:rsid w:val="0070185C"/>
    <w:rsid w:val="00707695"/>
    <w:rsid w:val="0072546D"/>
    <w:rsid w:val="00731640"/>
    <w:rsid w:val="0073337D"/>
    <w:rsid w:val="00734836"/>
    <w:rsid w:val="00735652"/>
    <w:rsid w:val="007540D5"/>
    <w:rsid w:val="00770798"/>
    <w:rsid w:val="00780143"/>
    <w:rsid w:val="00790DBF"/>
    <w:rsid w:val="007968C8"/>
    <w:rsid w:val="007A7ACF"/>
    <w:rsid w:val="007B37F1"/>
    <w:rsid w:val="007C0CEC"/>
    <w:rsid w:val="007C3AFB"/>
    <w:rsid w:val="007C4D79"/>
    <w:rsid w:val="007D0309"/>
    <w:rsid w:val="007D1837"/>
    <w:rsid w:val="007E1A14"/>
    <w:rsid w:val="008051B7"/>
    <w:rsid w:val="008226EE"/>
    <w:rsid w:val="00835AE2"/>
    <w:rsid w:val="00841AB0"/>
    <w:rsid w:val="008471E8"/>
    <w:rsid w:val="00853529"/>
    <w:rsid w:val="00865F57"/>
    <w:rsid w:val="00871DE6"/>
    <w:rsid w:val="00872747"/>
    <w:rsid w:val="008A2439"/>
    <w:rsid w:val="008B4901"/>
    <w:rsid w:val="008B741A"/>
    <w:rsid w:val="008B7EA5"/>
    <w:rsid w:val="008C121F"/>
    <w:rsid w:val="009074A0"/>
    <w:rsid w:val="00922D9E"/>
    <w:rsid w:val="00941F23"/>
    <w:rsid w:val="009609CA"/>
    <w:rsid w:val="0096393B"/>
    <w:rsid w:val="00964D0C"/>
    <w:rsid w:val="00970D1A"/>
    <w:rsid w:val="0097403B"/>
    <w:rsid w:val="009813F9"/>
    <w:rsid w:val="00982D36"/>
    <w:rsid w:val="00982E45"/>
    <w:rsid w:val="009842D5"/>
    <w:rsid w:val="00985692"/>
    <w:rsid w:val="00985A72"/>
    <w:rsid w:val="00991CA3"/>
    <w:rsid w:val="009A6A31"/>
    <w:rsid w:val="009B0855"/>
    <w:rsid w:val="009B443F"/>
    <w:rsid w:val="009C3FA5"/>
    <w:rsid w:val="009C46FD"/>
    <w:rsid w:val="009E1F09"/>
    <w:rsid w:val="009F5120"/>
    <w:rsid w:val="009F7C68"/>
    <w:rsid w:val="00A06FC3"/>
    <w:rsid w:val="00A135B6"/>
    <w:rsid w:val="00A16EC2"/>
    <w:rsid w:val="00A33734"/>
    <w:rsid w:val="00A35AF4"/>
    <w:rsid w:val="00A471E0"/>
    <w:rsid w:val="00A55B71"/>
    <w:rsid w:val="00A73BE2"/>
    <w:rsid w:val="00A84C9E"/>
    <w:rsid w:val="00A96F85"/>
    <w:rsid w:val="00AA4606"/>
    <w:rsid w:val="00AC5888"/>
    <w:rsid w:val="00AD2A9D"/>
    <w:rsid w:val="00AD4405"/>
    <w:rsid w:val="00AF18F3"/>
    <w:rsid w:val="00B1299B"/>
    <w:rsid w:val="00B13C5A"/>
    <w:rsid w:val="00B175AF"/>
    <w:rsid w:val="00B20246"/>
    <w:rsid w:val="00B265FD"/>
    <w:rsid w:val="00B27299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35ED"/>
    <w:rsid w:val="00C75688"/>
    <w:rsid w:val="00CA1435"/>
    <w:rsid w:val="00CC184C"/>
    <w:rsid w:val="00CC55BC"/>
    <w:rsid w:val="00CD351A"/>
    <w:rsid w:val="00CD5E88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428EB"/>
    <w:rsid w:val="00D46802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525B"/>
    <w:rsid w:val="00E35D95"/>
    <w:rsid w:val="00E46E4A"/>
    <w:rsid w:val="00E56989"/>
    <w:rsid w:val="00E626A1"/>
    <w:rsid w:val="00E65DBE"/>
    <w:rsid w:val="00E75CBA"/>
    <w:rsid w:val="00E75D6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7C82"/>
    <w:rsid w:val="00F444C2"/>
    <w:rsid w:val="00F57505"/>
    <w:rsid w:val="00F5789C"/>
    <w:rsid w:val="00F676D4"/>
    <w:rsid w:val="00F71620"/>
    <w:rsid w:val="00F73EBD"/>
    <w:rsid w:val="00F75E78"/>
    <w:rsid w:val="00F82E72"/>
    <w:rsid w:val="00F84570"/>
    <w:rsid w:val="00F85B1A"/>
    <w:rsid w:val="00F90DA9"/>
    <w:rsid w:val="00FA2622"/>
    <w:rsid w:val="00FA7CA7"/>
    <w:rsid w:val="00FC31B7"/>
    <w:rsid w:val="00FC678D"/>
    <w:rsid w:val="00FD2668"/>
    <w:rsid w:val="00FE2F87"/>
    <w:rsid w:val="00FE766C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584B6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rsid w:val="00FE2F8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E2F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F191-4320-4E1C-ADC0-D699DCED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GL</cp:lastModifiedBy>
  <cp:revision>4</cp:revision>
  <cp:lastPrinted>2025-11-04T03:46:00Z</cp:lastPrinted>
  <dcterms:created xsi:type="dcterms:W3CDTF">2025-11-26T06:02:00Z</dcterms:created>
  <dcterms:modified xsi:type="dcterms:W3CDTF">2025-11-26T06:04:00Z</dcterms:modified>
</cp:coreProperties>
</file>